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5D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йтинг обучающихся, набравших наибольшее количество баллов </w:t>
      </w:r>
    </w:p>
    <w:p w:rsidR="005E135D" w:rsidRPr="005851A2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коль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й олимпиады школьник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23A2A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ТИКЕ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</w:t>
      </w:r>
      <w:r w:rsidR="00D46B7E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D46B7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5E135D" w:rsidRPr="005851A2" w:rsidRDefault="005E135D" w:rsidP="005E135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135D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</w:t>
      </w:r>
      <w:r w:rsidR="00F23A2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6B7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CF377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46B7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46B7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152DC1" w:rsidRDefault="005E135D" w:rsidP="00152DC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участников: </w:t>
      </w:r>
      <w:r w:rsidR="001D6B7B">
        <w:rPr>
          <w:rFonts w:ascii="Times New Roman" w:eastAsia="Times New Roman" w:hAnsi="Times New Roman"/>
          <w:b/>
          <w:sz w:val="28"/>
          <w:szCs w:val="28"/>
          <w:lang w:eastAsia="ru-RU"/>
        </w:rPr>
        <w:t>312</w:t>
      </w:r>
      <w:r w:rsidR="000410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>чел.</w:t>
      </w: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152DC1">
        <w:rPr>
          <w:rFonts w:ascii="Times New Roman" w:eastAsia="Times New Roman" w:hAnsi="Times New Roman"/>
          <w:sz w:val="28"/>
          <w:szCs w:val="28"/>
          <w:lang w:eastAsia="ru-RU"/>
        </w:rPr>
        <w:t>5 класс:</w:t>
      </w:r>
      <w:r w:rsidR="009C4233">
        <w:rPr>
          <w:rFonts w:ascii="Times New Roman" w:eastAsia="Times New Roman" w:hAnsi="Times New Roman"/>
          <w:sz w:val="28"/>
          <w:szCs w:val="28"/>
          <w:lang w:eastAsia="ru-RU"/>
        </w:rPr>
        <w:t xml:space="preserve"> 41</w:t>
      </w:r>
    </w:p>
    <w:p w:rsidR="00152DC1" w:rsidRDefault="00152DC1" w:rsidP="00152DC1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класс: </w:t>
      </w:r>
      <w:r w:rsidR="009C4233">
        <w:rPr>
          <w:rFonts w:ascii="Times New Roman" w:eastAsia="Times New Roman" w:hAnsi="Times New Roman"/>
          <w:sz w:val="28"/>
          <w:szCs w:val="28"/>
          <w:lang w:eastAsia="ru-RU"/>
        </w:rPr>
        <w:t>44</w:t>
      </w:r>
    </w:p>
    <w:p w:rsidR="00152DC1" w:rsidRDefault="00152DC1" w:rsidP="00152DC1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класс: </w:t>
      </w:r>
      <w:r w:rsidR="001D6B7B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2DC1" w:rsidRDefault="00152DC1" w:rsidP="00152DC1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4D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: </w:t>
      </w:r>
      <w:r w:rsidR="001D6B7B">
        <w:rPr>
          <w:rFonts w:ascii="Times New Roman" w:eastAsia="Times New Roman" w:hAnsi="Times New Roman"/>
          <w:sz w:val="28"/>
          <w:szCs w:val="28"/>
          <w:lang w:eastAsia="ru-RU"/>
        </w:rPr>
        <w:t>51</w:t>
      </w:r>
    </w:p>
    <w:p w:rsidR="00152DC1" w:rsidRPr="00D804D5" w:rsidRDefault="00152DC1" w:rsidP="00152DC1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804D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23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D6B7B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D46B7E" w:rsidRDefault="00152DC1" w:rsidP="00152DC1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804D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:</w:t>
      </w:r>
      <w:r w:rsidR="001D6B7B">
        <w:rPr>
          <w:rFonts w:ascii="Times New Roman" w:eastAsia="Times New Roman" w:hAnsi="Times New Roman"/>
          <w:sz w:val="28"/>
          <w:szCs w:val="28"/>
          <w:lang w:eastAsia="ru-RU"/>
        </w:rPr>
        <w:t>24</w:t>
      </w:r>
    </w:p>
    <w:p w:rsidR="00152DC1" w:rsidRPr="00D804D5" w:rsidRDefault="00152DC1" w:rsidP="00152DC1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4D5"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 w:rsidR="009C423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6B7B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5E135D" w:rsidRPr="00D804D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04D5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ое количество баллов:</w:t>
      </w:r>
    </w:p>
    <w:p w:rsidR="00152DC1" w:rsidRDefault="00152DC1" w:rsidP="00152DC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 класс:</w:t>
      </w:r>
      <w:r w:rsidR="00B20B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2DD4">
        <w:rPr>
          <w:rFonts w:ascii="Times New Roman" w:eastAsia="Times New Roman" w:hAnsi="Times New Roman"/>
          <w:sz w:val="28"/>
          <w:szCs w:val="28"/>
          <w:lang w:eastAsia="ru-RU"/>
        </w:rPr>
        <w:t>1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2DC1" w:rsidRDefault="00152DC1" w:rsidP="00152DC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класс: </w:t>
      </w:r>
      <w:r w:rsidR="00022DD4">
        <w:rPr>
          <w:rFonts w:ascii="Times New Roman" w:eastAsia="Times New Roman" w:hAnsi="Times New Roman"/>
          <w:sz w:val="28"/>
          <w:szCs w:val="28"/>
          <w:lang w:eastAsia="ru-RU"/>
        </w:rPr>
        <w:t>165</w:t>
      </w:r>
    </w:p>
    <w:p w:rsidR="00152DC1" w:rsidRDefault="00022DD4" w:rsidP="00152DC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 класс: 190</w:t>
      </w:r>
    </w:p>
    <w:p w:rsidR="00152DC1" w:rsidRPr="005A2D25" w:rsidRDefault="00152DC1" w:rsidP="00152DC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8 класс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2DD4">
        <w:rPr>
          <w:rFonts w:ascii="Times New Roman" w:eastAsia="Times New Roman" w:hAnsi="Times New Roman"/>
          <w:sz w:val="28"/>
          <w:szCs w:val="28"/>
          <w:lang w:eastAsia="ru-RU"/>
        </w:rPr>
        <w:t>37</w:t>
      </w:r>
    </w:p>
    <w:p w:rsidR="00152DC1" w:rsidRPr="005A2D25" w:rsidRDefault="00152DC1" w:rsidP="00152DC1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9 класс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E40">
        <w:rPr>
          <w:rFonts w:ascii="Times New Roman" w:eastAsia="Times New Roman" w:hAnsi="Times New Roman"/>
          <w:sz w:val="28"/>
          <w:szCs w:val="28"/>
          <w:lang w:eastAsia="ru-RU"/>
        </w:rPr>
        <w:t>38</w:t>
      </w:r>
    </w:p>
    <w:p w:rsidR="00152DC1" w:rsidRPr="005A2D25" w:rsidRDefault="00152DC1" w:rsidP="00152DC1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10 класс:</w:t>
      </w:r>
      <w:r w:rsidR="00022DD4">
        <w:rPr>
          <w:rFonts w:ascii="Times New Roman" w:eastAsia="Times New Roman" w:hAnsi="Times New Roman"/>
          <w:sz w:val="28"/>
          <w:szCs w:val="28"/>
          <w:lang w:eastAsia="ru-RU"/>
        </w:rPr>
        <w:t xml:space="preserve"> 4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2DC1" w:rsidRPr="005A2D25" w:rsidRDefault="00152DC1" w:rsidP="00EE4B0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2DD4">
        <w:rPr>
          <w:rFonts w:ascii="Times New Roman" w:eastAsia="Times New Roman" w:hAnsi="Times New Roman"/>
          <w:sz w:val="28"/>
          <w:szCs w:val="28"/>
          <w:lang w:eastAsia="ru-RU"/>
        </w:rPr>
        <w:t>400</w:t>
      </w:r>
      <w:r w:rsidR="00EE4B05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tbl>
      <w:tblPr>
        <w:tblW w:w="93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651"/>
        <w:gridCol w:w="851"/>
        <w:gridCol w:w="992"/>
        <w:gridCol w:w="1559"/>
        <w:gridCol w:w="2693"/>
      </w:tblGrid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B7" w:rsidRPr="009C4233" w:rsidRDefault="001E29B7" w:rsidP="00F2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E29B7" w:rsidRPr="009C4233" w:rsidRDefault="001E29B7" w:rsidP="00F265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B7" w:rsidRPr="009C4233" w:rsidRDefault="001E29B7" w:rsidP="002971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 и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ы учас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B7" w:rsidRPr="009C4233" w:rsidRDefault="001E29B7" w:rsidP="00F265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B7" w:rsidRPr="009C4233" w:rsidRDefault="001E29B7" w:rsidP="00F265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B7" w:rsidRPr="009C4233" w:rsidRDefault="001E29B7" w:rsidP="00F265D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шкарев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AC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ухин</w:t>
            </w:r>
            <w:proofErr w:type="spellEnd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2971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ёнов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инцева А.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руков И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29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233">
              <w:rPr>
                <w:rFonts w:ascii="Times New Roman" w:hAnsi="Times New Roman"/>
                <w:sz w:val="24"/>
                <w:szCs w:val="24"/>
              </w:rPr>
              <w:t>Васильев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C423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2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рхавецкий</w:t>
            </w:r>
            <w:proofErr w:type="spellEnd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ёхин Д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шуев М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AC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турин И.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29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233">
              <w:rPr>
                <w:rFonts w:ascii="Times New Roman" w:hAnsi="Times New Roman"/>
                <w:sz w:val="24"/>
                <w:szCs w:val="24"/>
              </w:rPr>
              <w:t>Караханян</w:t>
            </w:r>
            <w:proofErr w:type="spellEnd"/>
            <w:r w:rsidRPr="009C423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C423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2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29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233">
              <w:rPr>
                <w:rFonts w:ascii="Times New Roman" w:hAnsi="Times New Roman"/>
                <w:sz w:val="24"/>
                <w:szCs w:val="24"/>
              </w:rPr>
              <w:t>Мубаракшин</w:t>
            </w:r>
            <w:proofErr w:type="spellEnd"/>
            <w:r w:rsidRPr="009C423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C423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2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7C558D">
            <w:pPr>
              <w:rPr>
                <w:rFonts w:ascii="Times New Roman" w:hAnsi="Times New Roman"/>
                <w:sz w:val="24"/>
                <w:szCs w:val="24"/>
              </w:rPr>
            </w:pPr>
            <w:r w:rsidRPr="009C4233">
              <w:rPr>
                <w:rFonts w:ascii="Times New Roman" w:hAnsi="Times New Roman"/>
                <w:sz w:val="24"/>
                <w:szCs w:val="24"/>
              </w:rPr>
              <w:t>Пестова М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2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23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29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233">
              <w:rPr>
                <w:rFonts w:ascii="Times New Roman" w:hAnsi="Times New Roman"/>
                <w:sz w:val="24"/>
                <w:szCs w:val="24"/>
              </w:rPr>
              <w:t>Гилязутдинова</w:t>
            </w:r>
            <w:proofErr w:type="spellEnd"/>
            <w:r w:rsidRPr="009C423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C423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2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ябина А.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755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29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233">
              <w:rPr>
                <w:rFonts w:ascii="Times New Roman" w:hAnsi="Times New Roman"/>
                <w:sz w:val="24"/>
                <w:szCs w:val="24"/>
              </w:rPr>
              <w:t>Рябов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C423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2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хамадьяров</w:t>
            </w:r>
            <w:proofErr w:type="spellEnd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ыгина</w:t>
            </w:r>
            <w:proofErr w:type="spellEnd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ко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мец</w:t>
            </w:r>
            <w:proofErr w:type="spellEnd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AC59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лев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AC59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льцева </w:t>
            </w:r>
            <w:proofErr w:type="gramStart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А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AC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бёнкина</w:t>
            </w:r>
            <w:proofErr w:type="spellEnd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AC59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нев Л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AC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ловлев Н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чеваВ.Н</w:t>
            </w:r>
            <w:proofErr w:type="spellEnd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А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а М.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танникова</w:t>
            </w:r>
            <w:proofErr w:type="spellEnd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атарова</w:t>
            </w:r>
            <w:proofErr w:type="spellEnd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AC59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ановский</w:t>
            </w:r>
            <w:proofErr w:type="spellEnd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тальцев</w:t>
            </w:r>
            <w:proofErr w:type="spellEnd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анов</w:t>
            </w:r>
            <w:proofErr w:type="spellEnd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улова</w:t>
            </w:r>
            <w:proofErr w:type="spellEnd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29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233">
              <w:rPr>
                <w:rFonts w:ascii="Times New Roman" w:hAnsi="Times New Roman"/>
                <w:sz w:val="24"/>
                <w:szCs w:val="24"/>
              </w:rPr>
              <w:t>Кобликова</w:t>
            </w:r>
            <w:proofErr w:type="spellEnd"/>
            <w:r w:rsidRPr="009C423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C423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2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29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233">
              <w:rPr>
                <w:rFonts w:ascii="Times New Roman" w:hAnsi="Times New Roman"/>
                <w:sz w:val="24"/>
                <w:szCs w:val="24"/>
              </w:rPr>
              <w:t>Мамаева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C423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2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AC59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жогина В.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AC59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оздева Е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елов Р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ямин</w:t>
            </w:r>
            <w:proofErr w:type="spellEnd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041B59" w:rsidRDefault="001E29B7" w:rsidP="005D2A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ских Ю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041B59" w:rsidRDefault="001E29B7" w:rsidP="009B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041B59" w:rsidRDefault="001E29B7" w:rsidP="009B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AC59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ёнов  Д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усова</w:t>
            </w:r>
            <w:proofErr w:type="spellEnd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Default="001E29B7" w:rsidP="005D2A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огов В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Default="001E29B7" w:rsidP="009B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Default="001E29B7" w:rsidP="009B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Default="001E29B7" w:rsidP="005D2A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шкар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Default="001E29B7" w:rsidP="009B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Default="001E29B7" w:rsidP="009B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демирова</w:t>
            </w:r>
            <w:proofErr w:type="spellEnd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E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AC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даше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AC59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дников К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AC59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ина</w:t>
            </w:r>
            <w:proofErr w:type="spellEnd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F265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овякин</w:t>
            </w:r>
            <w:proofErr w:type="spellEnd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2971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233">
              <w:rPr>
                <w:rFonts w:ascii="Times New Roman" w:hAnsi="Times New Roman"/>
                <w:sz w:val="24"/>
                <w:szCs w:val="24"/>
              </w:rPr>
              <w:t>Шинкаревич</w:t>
            </w:r>
            <w:proofErr w:type="spellEnd"/>
            <w:r w:rsidRPr="009C423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C423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2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23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AC59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шкова Я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AC59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А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2971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380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2971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нинских</w:t>
            </w:r>
            <w:proofErr w:type="spellEnd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F265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ских</w:t>
            </w:r>
            <w:proofErr w:type="spellEnd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C42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лотская</w:t>
            </w:r>
            <w:proofErr w:type="spellEnd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н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родова</w:t>
            </w:r>
            <w:proofErr w:type="spellEnd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ыткина</w:t>
            </w:r>
            <w:proofErr w:type="spellEnd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аторова М.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2971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233">
              <w:rPr>
                <w:rFonts w:ascii="Times New Roman" w:hAnsi="Times New Roman"/>
                <w:sz w:val="24"/>
                <w:szCs w:val="24"/>
              </w:rPr>
              <w:t>Бабайкина</w:t>
            </w:r>
            <w:proofErr w:type="spellEnd"/>
            <w:r w:rsidRPr="009C4233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C4233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2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23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755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ышева Ю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755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нцева С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755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Default="001E29B7" w:rsidP="005D2A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иц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Default="001E29B7" w:rsidP="009B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Default="001E29B7" w:rsidP="009B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Default="001E29B7" w:rsidP="007557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Default="001E29B7" w:rsidP="005D2A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ев Гри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Default="001E29B7" w:rsidP="009B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Default="001E29B7" w:rsidP="009B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озчикова А.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29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233">
              <w:rPr>
                <w:rFonts w:ascii="Times New Roman" w:hAnsi="Times New Roman"/>
                <w:sz w:val="24"/>
                <w:szCs w:val="24"/>
              </w:rPr>
              <w:t>Саляхиева</w:t>
            </w:r>
            <w:proofErr w:type="spellEnd"/>
            <w:r w:rsidRPr="009C423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C423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2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AC59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 М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Default="001E29B7" w:rsidP="005D2A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вошле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Default="001E29B7" w:rsidP="009B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Default="001E29B7" w:rsidP="009B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AC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осеев</w:t>
            </w:r>
            <w:proofErr w:type="spellEnd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2971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демирова</w:t>
            </w:r>
            <w:proofErr w:type="spellEnd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E29B7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AC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 К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B7" w:rsidRPr="009C4233" w:rsidRDefault="001E29B7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041B59" w:rsidRDefault="00E724A8" w:rsidP="00493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ш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041B59" w:rsidRDefault="00E724A8" w:rsidP="00493B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041B59" w:rsidRDefault="00E724A8" w:rsidP="00493B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Default="00E724A8" w:rsidP="00493B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493B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F265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ин А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елова А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F265D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сыгин А. </w:t>
            </w:r>
            <w:r w:rsidRPr="009C42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F265D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зина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AC59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шкова А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F265D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кин</w:t>
            </w:r>
            <w:proofErr w:type="spellEnd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F265D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нцов</w:t>
            </w:r>
            <w:proofErr w:type="spellEnd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F265D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цов А.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F265D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очкина </w:t>
            </w:r>
            <w:proofErr w:type="gramStart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А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F265D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хин </w:t>
            </w:r>
            <w:proofErr w:type="gramStart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И</w:t>
            </w:r>
            <w:proofErr w:type="gramEnd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F265D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кова А.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AC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ысова</w:t>
            </w:r>
            <w:proofErr w:type="spellEnd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AC59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инова П.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штрекова</w:t>
            </w:r>
            <w:proofErr w:type="spellEnd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573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а 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F265D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AC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кратов А.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F265D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2971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мухин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rPr>
          <w:trHeight w:val="1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F265D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2971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ых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F265D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AC59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цыгина</w:t>
            </w:r>
            <w:proofErr w:type="spellEnd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Э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F265D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сыгин И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F265D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F265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в С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F265D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E450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мец</w:t>
            </w:r>
            <w:proofErr w:type="spellEnd"/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F265D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F265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ьев К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724A8" w:rsidRPr="009C4233" w:rsidTr="001E29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F265D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F265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ских</w:t>
            </w:r>
            <w:proofErr w:type="spellEnd"/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9C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C42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CF3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A8" w:rsidRPr="009C4233" w:rsidRDefault="00E724A8" w:rsidP="003903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</w:tbl>
    <w:p w:rsidR="005E135D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27471" w:rsidRDefault="00E27471"/>
    <w:p w:rsidR="00E27471" w:rsidRDefault="00E27471" w:rsidP="006228C8"/>
    <w:sectPr w:rsidR="00E27471" w:rsidSect="00F57B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F11"/>
    <w:multiLevelType w:val="hybridMultilevel"/>
    <w:tmpl w:val="5FE4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77638"/>
    <w:multiLevelType w:val="hybridMultilevel"/>
    <w:tmpl w:val="124E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4527"/>
    <w:multiLevelType w:val="hybridMultilevel"/>
    <w:tmpl w:val="AA36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C5A3A"/>
    <w:multiLevelType w:val="hybridMultilevel"/>
    <w:tmpl w:val="4D1A4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43CAC"/>
    <w:multiLevelType w:val="hybridMultilevel"/>
    <w:tmpl w:val="ACA4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E2D73"/>
    <w:multiLevelType w:val="hybridMultilevel"/>
    <w:tmpl w:val="E0001D4E"/>
    <w:lvl w:ilvl="0" w:tplc="FA88D7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5A9379AD"/>
    <w:multiLevelType w:val="hybridMultilevel"/>
    <w:tmpl w:val="E064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31457"/>
    <w:multiLevelType w:val="hybridMultilevel"/>
    <w:tmpl w:val="080E4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81"/>
    <w:rsid w:val="00022DD4"/>
    <w:rsid w:val="00033F9E"/>
    <w:rsid w:val="000410C4"/>
    <w:rsid w:val="0005243E"/>
    <w:rsid w:val="0006658E"/>
    <w:rsid w:val="0007586F"/>
    <w:rsid w:val="00086DDC"/>
    <w:rsid w:val="000A7396"/>
    <w:rsid w:val="0012575A"/>
    <w:rsid w:val="00152DC1"/>
    <w:rsid w:val="001639CC"/>
    <w:rsid w:val="00163DD9"/>
    <w:rsid w:val="0017098F"/>
    <w:rsid w:val="00192F02"/>
    <w:rsid w:val="00194008"/>
    <w:rsid w:val="001B09A5"/>
    <w:rsid w:val="001D340E"/>
    <w:rsid w:val="001D6B7B"/>
    <w:rsid w:val="001E29B7"/>
    <w:rsid w:val="001F7851"/>
    <w:rsid w:val="001F7EC2"/>
    <w:rsid w:val="0028373F"/>
    <w:rsid w:val="00297107"/>
    <w:rsid w:val="002D0DBC"/>
    <w:rsid w:val="00344FB5"/>
    <w:rsid w:val="00371DB5"/>
    <w:rsid w:val="00387FAE"/>
    <w:rsid w:val="003D0D85"/>
    <w:rsid w:val="003F0ACF"/>
    <w:rsid w:val="0040548F"/>
    <w:rsid w:val="00412AD4"/>
    <w:rsid w:val="00414F28"/>
    <w:rsid w:val="004175D7"/>
    <w:rsid w:val="00442BB5"/>
    <w:rsid w:val="00447225"/>
    <w:rsid w:val="004557AF"/>
    <w:rsid w:val="0045712B"/>
    <w:rsid w:val="004A30EE"/>
    <w:rsid w:val="004A56D1"/>
    <w:rsid w:val="005153C0"/>
    <w:rsid w:val="005226B5"/>
    <w:rsid w:val="00535780"/>
    <w:rsid w:val="0055446F"/>
    <w:rsid w:val="0056794B"/>
    <w:rsid w:val="00570FE0"/>
    <w:rsid w:val="005804DB"/>
    <w:rsid w:val="00583AAD"/>
    <w:rsid w:val="005B3309"/>
    <w:rsid w:val="005E135D"/>
    <w:rsid w:val="005E4FA1"/>
    <w:rsid w:val="00614CDC"/>
    <w:rsid w:val="006228C8"/>
    <w:rsid w:val="006519C4"/>
    <w:rsid w:val="00683F1C"/>
    <w:rsid w:val="006A356B"/>
    <w:rsid w:val="006A4C15"/>
    <w:rsid w:val="006C712A"/>
    <w:rsid w:val="006E5940"/>
    <w:rsid w:val="006E6E81"/>
    <w:rsid w:val="00723E32"/>
    <w:rsid w:val="0075250F"/>
    <w:rsid w:val="0075579C"/>
    <w:rsid w:val="0078007B"/>
    <w:rsid w:val="007A1EC3"/>
    <w:rsid w:val="007B08BA"/>
    <w:rsid w:val="007E01CE"/>
    <w:rsid w:val="007E4C08"/>
    <w:rsid w:val="007E4D74"/>
    <w:rsid w:val="008425C5"/>
    <w:rsid w:val="00885BD4"/>
    <w:rsid w:val="008A18B8"/>
    <w:rsid w:val="008B0E40"/>
    <w:rsid w:val="008B0F9A"/>
    <w:rsid w:val="008E01D9"/>
    <w:rsid w:val="008F2983"/>
    <w:rsid w:val="00907C96"/>
    <w:rsid w:val="0093543B"/>
    <w:rsid w:val="00941B89"/>
    <w:rsid w:val="0094502C"/>
    <w:rsid w:val="009B3439"/>
    <w:rsid w:val="009C4233"/>
    <w:rsid w:val="00A22C23"/>
    <w:rsid w:val="00A40FA4"/>
    <w:rsid w:val="00AB5A3E"/>
    <w:rsid w:val="00AB5CAD"/>
    <w:rsid w:val="00B121B6"/>
    <w:rsid w:val="00B16502"/>
    <w:rsid w:val="00B20B78"/>
    <w:rsid w:val="00B40404"/>
    <w:rsid w:val="00B83390"/>
    <w:rsid w:val="00BA20E9"/>
    <w:rsid w:val="00BE51BA"/>
    <w:rsid w:val="00BF3C0C"/>
    <w:rsid w:val="00C360CC"/>
    <w:rsid w:val="00C67830"/>
    <w:rsid w:val="00C72810"/>
    <w:rsid w:val="00C846E0"/>
    <w:rsid w:val="00CE16DB"/>
    <w:rsid w:val="00CE290D"/>
    <w:rsid w:val="00CF377E"/>
    <w:rsid w:val="00CF3C6A"/>
    <w:rsid w:val="00D203E1"/>
    <w:rsid w:val="00D46B7E"/>
    <w:rsid w:val="00D60328"/>
    <w:rsid w:val="00DC0F9F"/>
    <w:rsid w:val="00DD69B8"/>
    <w:rsid w:val="00DF39EB"/>
    <w:rsid w:val="00E27471"/>
    <w:rsid w:val="00E41DAE"/>
    <w:rsid w:val="00E554FE"/>
    <w:rsid w:val="00E572B2"/>
    <w:rsid w:val="00E60CD5"/>
    <w:rsid w:val="00E724A8"/>
    <w:rsid w:val="00E73BC2"/>
    <w:rsid w:val="00E8795E"/>
    <w:rsid w:val="00E93FAF"/>
    <w:rsid w:val="00EA274B"/>
    <w:rsid w:val="00EE4B05"/>
    <w:rsid w:val="00EE6844"/>
    <w:rsid w:val="00EF429F"/>
    <w:rsid w:val="00F05F91"/>
    <w:rsid w:val="00F23A2A"/>
    <w:rsid w:val="00F25827"/>
    <w:rsid w:val="00F265DF"/>
    <w:rsid w:val="00F421AE"/>
    <w:rsid w:val="00F42BE5"/>
    <w:rsid w:val="00F56E7B"/>
    <w:rsid w:val="00F57B28"/>
    <w:rsid w:val="00FC4DF7"/>
    <w:rsid w:val="00FE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2055-B1A9-4FDD-9106-C108E86D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130</cp:revision>
  <dcterms:created xsi:type="dcterms:W3CDTF">2017-09-15T12:34:00Z</dcterms:created>
  <dcterms:modified xsi:type="dcterms:W3CDTF">2019-10-09T07:35:00Z</dcterms:modified>
</cp:coreProperties>
</file>